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FA67" w14:textId="609EF1B8" w:rsidR="005D15A6" w:rsidRDefault="005B255D" w:rsidP="005D15A6">
      <w:pPr>
        <w:pStyle w:val="Heading1"/>
      </w:pPr>
      <w:r>
        <w:t>Assessment task 2</w:t>
      </w:r>
    </w:p>
    <w:p w14:paraId="5E285A94" w14:textId="6900B29C" w:rsidR="005B255D" w:rsidRDefault="005B255D" w:rsidP="00150FE8">
      <w:pPr>
        <w:pStyle w:val="Heading2"/>
      </w:pPr>
      <w:r>
        <w:t>Position description</w:t>
      </w:r>
    </w:p>
    <w:p w14:paraId="5AD0EAE1" w14:textId="491BF5E4" w:rsidR="00607779" w:rsidRPr="00607779" w:rsidRDefault="00607779" w:rsidP="00607779">
      <w:r>
        <w:t xml:space="preserve">You must specify at least </w:t>
      </w:r>
      <w:r w:rsidRPr="00607779">
        <w:rPr>
          <w:b/>
          <w:bCs/>
          <w:u w:val="single"/>
        </w:rPr>
        <w:t>two</w:t>
      </w:r>
      <w:r>
        <w:t xml:space="preserve"> position descri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270"/>
        <w:gridCol w:w="8690"/>
      </w:tblGrid>
      <w:tr w:rsidR="00AE320E" w14:paraId="2A95A077" w14:textId="77777777" w:rsidTr="00C45B48">
        <w:tc>
          <w:tcPr>
            <w:tcW w:w="1766" w:type="dxa"/>
            <w:gridSpan w:val="2"/>
          </w:tcPr>
          <w:p w14:paraId="457D6489" w14:textId="61B0CFE3" w:rsidR="00AE320E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Job</w:t>
            </w:r>
            <w:r w:rsidR="00AE320E">
              <w:rPr>
                <w:b/>
                <w:bCs/>
              </w:rPr>
              <w:t xml:space="preserve"> </w:t>
            </w:r>
            <w:r w:rsidR="00AE320E" w:rsidRPr="00150FE8">
              <w:rPr>
                <w:b/>
                <w:bCs/>
              </w:rPr>
              <w:t>title:</w:t>
            </w:r>
          </w:p>
        </w:tc>
        <w:tc>
          <w:tcPr>
            <w:tcW w:w="8690" w:type="dxa"/>
          </w:tcPr>
          <w:p w14:paraId="7686C08C" w14:textId="1D6AE4DE" w:rsidR="00AE320E" w:rsidRPr="00150FE8" w:rsidRDefault="00C5562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rogrammer</w:t>
            </w:r>
          </w:p>
        </w:tc>
      </w:tr>
      <w:tr w:rsidR="00AE320E" w14:paraId="009B2AEF" w14:textId="77777777" w:rsidTr="00C45B48">
        <w:tc>
          <w:tcPr>
            <w:tcW w:w="1766" w:type="dxa"/>
            <w:gridSpan w:val="2"/>
          </w:tcPr>
          <w:p w14:paraId="4939B465" w14:textId="0DE2867B" w:rsidR="00AE320E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="00AE320E" w:rsidRPr="00150FE8">
              <w:rPr>
                <w:b/>
                <w:bCs/>
              </w:rPr>
              <w:t>:</w:t>
            </w:r>
          </w:p>
        </w:tc>
        <w:tc>
          <w:tcPr>
            <w:tcW w:w="8690" w:type="dxa"/>
          </w:tcPr>
          <w:p w14:paraId="45CA6540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3DF8E171" w14:textId="77777777" w:rsidTr="00C45B48">
        <w:tc>
          <w:tcPr>
            <w:tcW w:w="1766" w:type="dxa"/>
            <w:gridSpan w:val="2"/>
          </w:tcPr>
          <w:p w14:paraId="5BCACEC4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Salary:</w:t>
            </w:r>
          </w:p>
        </w:tc>
        <w:tc>
          <w:tcPr>
            <w:tcW w:w="8690" w:type="dxa"/>
          </w:tcPr>
          <w:p w14:paraId="0E6B1B09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04CB8DBF" w14:textId="77777777" w:rsidTr="00C45B48">
        <w:tc>
          <w:tcPr>
            <w:tcW w:w="1766" w:type="dxa"/>
            <w:gridSpan w:val="2"/>
          </w:tcPr>
          <w:p w14:paraId="0FED763C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Hours:</w:t>
            </w:r>
          </w:p>
        </w:tc>
        <w:tc>
          <w:tcPr>
            <w:tcW w:w="8690" w:type="dxa"/>
          </w:tcPr>
          <w:p w14:paraId="23DD8888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540FB9A3" w14:textId="77777777" w:rsidTr="00C45B48">
        <w:tc>
          <w:tcPr>
            <w:tcW w:w="1766" w:type="dxa"/>
            <w:gridSpan w:val="2"/>
          </w:tcPr>
          <w:p w14:paraId="10097EAE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Location:</w:t>
            </w:r>
          </w:p>
        </w:tc>
        <w:tc>
          <w:tcPr>
            <w:tcW w:w="8690" w:type="dxa"/>
          </w:tcPr>
          <w:p w14:paraId="574D85B8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C45B48" w14:paraId="0512DCE6" w14:textId="77777777" w:rsidTr="00C45B48">
        <w:tc>
          <w:tcPr>
            <w:tcW w:w="1766" w:type="dxa"/>
            <w:gridSpan w:val="2"/>
          </w:tcPr>
          <w:p w14:paraId="194888D7" w14:textId="42012A9B" w:rsidR="00C45B48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porting to:</w:t>
            </w:r>
          </w:p>
        </w:tc>
        <w:tc>
          <w:tcPr>
            <w:tcW w:w="8690" w:type="dxa"/>
          </w:tcPr>
          <w:p w14:paraId="0EB65CCD" w14:textId="77777777" w:rsidR="00C45B48" w:rsidRPr="00150FE8" w:rsidRDefault="00C45B48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38518633" w14:textId="77777777" w:rsidTr="00CA4C9B">
        <w:tc>
          <w:tcPr>
            <w:tcW w:w="10456" w:type="dxa"/>
            <w:gridSpan w:val="3"/>
          </w:tcPr>
          <w:p w14:paraId="43E160F6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Key responsibilities:</w:t>
            </w:r>
          </w:p>
        </w:tc>
      </w:tr>
      <w:tr w:rsidR="00AE320E" w14:paraId="5DEA799B" w14:textId="77777777" w:rsidTr="00C45B48">
        <w:tc>
          <w:tcPr>
            <w:tcW w:w="496" w:type="dxa"/>
          </w:tcPr>
          <w:p w14:paraId="2A961B49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60" w:type="dxa"/>
            <w:gridSpan w:val="2"/>
          </w:tcPr>
          <w:p w14:paraId="5BA1814E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1DC8795D" w14:textId="77777777" w:rsidTr="00C45B48">
        <w:tc>
          <w:tcPr>
            <w:tcW w:w="496" w:type="dxa"/>
          </w:tcPr>
          <w:p w14:paraId="07481B36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60" w:type="dxa"/>
            <w:gridSpan w:val="2"/>
          </w:tcPr>
          <w:p w14:paraId="7448894E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646A256A" w14:textId="77777777" w:rsidTr="00C45B48">
        <w:tc>
          <w:tcPr>
            <w:tcW w:w="496" w:type="dxa"/>
          </w:tcPr>
          <w:p w14:paraId="2EE49A5C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60" w:type="dxa"/>
            <w:gridSpan w:val="2"/>
          </w:tcPr>
          <w:p w14:paraId="13029065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607779" w14:paraId="0F5B9D5A" w14:textId="77777777" w:rsidTr="00C45B48">
        <w:tc>
          <w:tcPr>
            <w:tcW w:w="496" w:type="dxa"/>
          </w:tcPr>
          <w:p w14:paraId="39256860" w14:textId="3B86CBDB" w:rsidR="00607779" w:rsidRDefault="00607779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etc</w:t>
            </w:r>
          </w:p>
        </w:tc>
        <w:tc>
          <w:tcPr>
            <w:tcW w:w="9960" w:type="dxa"/>
            <w:gridSpan w:val="2"/>
          </w:tcPr>
          <w:p w14:paraId="6B21EBB0" w14:textId="77777777" w:rsidR="00607779" w:rsidRPr="00150FE8" w:rsidRDefault="00607779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0DAF20BB" w14:textId="77777777" w:rsidTr="00CA4C9B">
        <w:tc>
          <w:tcPr>
            <w:tcW w:w="10456" w:type="dxa"/>
            <w:gridSpan w:val="3"/>
          </w:tcPr>
          <w:p w14:paraId="572A5296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Qualifications:</w:t>
            </w:r>
          </w:p>
        </w:tc>
      </w:tr>
      <w:tr w:rsidR="00AE320E" w14:paraId="70F05B1C" w14:textId="77777777" w:rsidTr="00CA4C9B">
        <w:tc>
          <w:tcPr>
            <w:tcW w:w="10456" w:type="dxa"/>
            <w:gridSpan w:val="3"/>
          </w:tcPr>
          <w:p w14:paraId="1287706A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02BB30E7" w14:textId="77777777" w:rsidTr="00CA4C9B">
        <w:tc>
          <w:tcPr>
            <w:tcW w:w="10456" w:type="dxa"/>
            <w:gridSpan w:val="3"/>
          </w:tcPr>
          <w:p w14:paraId="4FE441C0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Work experience:</w:t>
            </w:r>
          </w:p>
        </w:tc>
      </w:tr>
      <w:tr w:rsidR="00AE320E" w14:paraId="2B53137E" w14:textId="77777777" w:rsidTr="00CA4C9B">
        <w:tc>
          <w:tcPr>
            <w:tcW w:w="10456" w:type="dxa"/>
            <w:gridSpan w:val="3"/>
          </w:tcPr>
          <w:p w14:paraId="624FD2B3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3060C1B6" w14:textId="77777777" w:rsidTr="00CA4C9B">
        <w:tc>
          <w:tcPr>
            <w:tcW w:w="10456" w:type="dxa"/>
            <w:gridSpan w:val="3"/>
          </w:tcPr>
          <w:p w14:paraId="2D1F99EC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Personal qualities:</w:t>
            </w:r>
          </w:p>
        </w:tc>
      </w:tr>
      <w:tr w:rsidR="00AE320E" w14:paraId="53A8B925" w14:textId="77777777" w:rsidTr="00CA4C9B">
        <w:tc>
          <w:tcPr>
            <w:tcW w:w="10456" w:type="dxa"/>
            <w:gridSpan w:val="3"/>
          </w:tcPr>
          <w:p w14:paraId="0AF427D4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</w:tbl>
    <w:p w14:paraId="080C541C" w14:textId="77777777" w:rsidR="00607779" w:rsidRDefault="006077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270"/>
        <w:gridCol w:w="8690"/>
      </w:tblGrid>
      <w:tr w:rsidR="00170F85" w14:paraId="048C0457" w14:textId="77777777" w:rsidTr="002322B4">
        <w:tc>
          <w:tcPr>
            <w:tcW w:w="1766" w:type="dxa"/>
            <w:gridSpan w:val="2"/>
          </w:tcPr>
          <w:p w14:paraId="0D1B377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Job </w:t>
            </w:r>
            <w:r w:rsidRPr="00150FE8">
              <w:rPr>
                <w:b/>
                <w:bCs/>
              </w:rPr>
              <w:t>title:</w:t>
            </w:r>
          </w:p>
        </w:tc>
        <w:tc>
          <w:tcPr>
            <w:tcW w:w="8690" w:type="dxa"/>
          </w:tcPr>
          <w:p w14:paraId="682C3F79" w14:textId="7FA34865" w:rsidR="00170F85" w:rsidRPr="00150FE8" w:rsidRDefault="0066348A" w:rsidP="002322B4">
            <w:pPr>
              <w:spacing w:before="20" w:after="20"/>
              <w:rPr>
                <w:b/>
                <w:bCs/>
              </w:rPr>
            </w:pPr>
            <w:r w:rsidRPr="0066348A">
              <w:rPr>
                <w:b/>
                <w:bCs/>
              </w:rPr>
              <w:t>Project manager</w:t>
            </w:r>
          </w:p>
        </w:tc>
      </w:tr>
      <w:tr w:rsidR="00170F85" w14:paraId="5974EB2B" w14:textId="77777777" w:rsidTr="002322B4">
        <w:tc>
          <w:tcPr>
            <w:tcW w:w="1766" w:type="dxa"/>
            <w:gridSpan w:val="2"/>
          </w:tcPr>
          <w:p w14:paraId="0A8F28FE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Pr="00150FE8">
              <w:rPr>
                <w:b/>
                <w:bCs/>
              </w:rPr>
              <w:t>:</w:t>
            </w:r>
          </w:p>
        </w:tc>
        <w:tc>
          <w:tcPr>
            <w:tcW w:w="8690" w:type="dxa"/>
          </w:tcPr>
          <w:p w14:paraId="31245245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7219979F" w14:textId="77777777" w:rsidTr="002322B4">
        <w:tc>
          <w:tcPr>
            <w:tcW w:w="1766" w:type="dxa"/>
            <w:gridSpan w:val="2"/>
          </w:tcPr>
          <w:p w14:paraId="756EC31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Salary:</w:t>
            </w:r>
          </w:p>
        </w:tc>
        <w:tc>
          <w:tcPr>
            <w:tcW w:w="8690" w:type="dxa"/>
          </w:tcPr>
          <w:p w14:paraId="353FF7FE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3AF07869" w14:textId="77777777" w:rsidTr="002322B4">
        <w:tc>
          <w:tcPr>
            <w:tcW w:w="1766" w:type="dxa"/>
            <w:gridSpan w:val="2"/>
          </w:tcPr>
          <w:p w14:paraId="5ADAB27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Hours:</w:t>
            </w:r>
          </w:p>
        </w:tc>
        <w:tc>
          <w:tcPr>
            <w:tcW w:w="8690" w:type="dxa"/>
          </w:tcPr>
          <w:p w14:paraId="12FE257A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0D374B04" w14:textId="77777777" w:rsidTr="002322B4">
        <w:tc>
          <w:tcPr>
            <w:tcW w:w="1766" w:type="dxa"/>
            <w:gridSpan w:val="2"/>
          </w:tcPr>
          <w:p w14:paraId="36482BBD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Location:</w:t>
            </w:r>
          </w:p>
        </w:tc>
        <w:tc>
          <w:tcPr>
            <w:tcW w:w="8690" w:type="dxa"/>
          </w:tcPr>
          <w:p w14:paraId="09C2B21A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613FC01B" w14:textId="77777777" w:rsidTr="002322B4">
        <w:tc>
          <w:tcPr>
            <w:tcW w:w="1766" w:type="dxa"/>
            <w:gridSpan w:val="2"/>
          </w:tcPr>
          <w:p w14:paraId="1D459B7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porting to:</w:t>
            </w:r>
          </w:p>
        </w:tc>
        <w:tc>
          <w:tcPr>
            <w:tcW w:w="8690" w:type="dxa"/>
          </w:tcPr>
          <w:p w14:paraId="1269005E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22367363" w14:textId="77777777" w:rsidTr="002322B4">
        <w:tc>
          <w:tcPr>
            <w:tcW w:w="10456" w:type="dxa"/>
            <w:gridSpan w:val="3"/>
          </w:tcPr>
          <w:p w14:paraId="65B9C138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Key responsibilities:</w:t>
            </w:r>
          </w:p>
        </w:tc>
      </w:tr>
      <w:tr w:rsidR="00170F85" w14:paraId="7D7FED02" w14:textId="77777777" w:rsidTr="002322B4">
        <w:tc>
          <w:tcPr>
            <w:tcW w:w="496" w:type="dxa"/>
          </w:tcPr>
          <w:p w14:paraId="1DF561FA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60" w:type="dxa"/>
            <w:gridSpan w:val="2"/>
          </w:tcPr>
          <w:p w14:paraId="69BC7275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4BD75177" w14:textId="77777777" w:rsidTr="002322B4">
        <w:tc>
          <w:tcPr>
            <w:tcW w:w="496" w:type="dxa"/>
          </w:tcPr>
          <w:p w14:paraId="2FB46541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60" w:type="dxa"/>
            <w:gridSpan w:val="2"/>
          </w:tcPr>
          <w:p w14:paraId="369D4E73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39A66EEC" w14:textId="77777777" w:rsidTr="002322B4">
        <w:tc>
          <w:tcPr>
            <w:tcW w:w="496" w:type="dxa"/>
          </w:tcPr>
          <w:p w14:paraId="1E5D2B35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60" w:type="dxa"/>
            <w:gridSpan w:val="2"/>
          </w:tcPr>
          <w:p w14:paraId="774F5616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0F5F5EAA" w14:textId="77777777" w:rsidTr="002322B4">
        <w:tc>
          <w:tcPr>
            <w:tcW w:w="496" w:type="dxa"/>
          </w:tcPr>
          <w:p w14:paraId="40FA20FC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etc</w:t>
            </w:r>
          </w:p>
        </w:tc>
        <w:tc>
          <w:tcPr>
            <w:tcW w:w="9960" w:type="dxa"/>
            <w:gridSpan w:val="2"/>
          </w:tcPr>
          <w:p w14:paraId="56D047CD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3F3C52B8" w14:textId="77777777" w:rsidTr="002322B4">
        <w:tc>
          <w:tcPr>
            <w:tcW w:w="10456" w:type="dxa"/>
            <w:gridSpan w:val="3"/>
          </w:tcPr>
          <w:p w14:paraId="58BF5568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Qualifications:</w:t>
            </w:r>
          </w:p>
        </w:tc>
      </w:tr>
      <w:tr w:rsidR="00170F85" w14:paraId="5509D1A7" w14:textId="77777777" w:rsidTr="002322B4">
        <w:tc>
          <w:tcPr>
            <w:tcW w:w="10456" w:type="dxa"/>
            <w:gridSpan w:val="3"/>
          </w:tcPr>
          <w:p w14:paraId="083E31D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09F9A7D8" w14:textId="77777777" w:rsidTr="002322B4">
        <w:tc>
          <w:tcPr>
            <w:tcW w:w="10456" w:type="dxa"/>
            <w:gridSpan w:val="3"/>
          </w:tcPr>
          <w:p w14:paraId="74BCCC6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Work experience:</w:t>
            </w:r>
          </w:p>
        </w:tc>
      </w:tr>
      <w:tr w:rsidR="00170F85" w14:paraId="671AFBF7" w14:textId="77777777" w:rsidTr="002322B4">
        <w:tc>
          <w:tcPr>
            <w:tcW w:w="10456" w:type="dxa"/>
            <w:gridSpan w:val="3"/>
          </w:tcPr>
          <w:p w14:paraId="49A8ADA9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0CBC12F7" w14:textId="77777777" w:rsidTr="002322B4">
        <w:tc>
          <w:tcPr>
            <w:tcW w:w="10456" w:type="dxa"/>
            <w:gridSpan w:val="3"/>
          </w:tcPr>
          <w:p w14:paraId="11412F3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Personal qualities:</w:t>
            </w:r>
          </w:p>
        </w:tc>
      </w:tr>
      <w:tr w:rsidR="00170F85" w14:paraId="26534822" w14:textId="77777777" w:rsidTr="002322B4">
        <w:tc>
          <w:tcPr>
            <w:tcW w:w="10456" w:type="dxa"/>
            <w:gridSpan w:val="3"/>
          </w:tcPr>
          <w:p w14:paraId="26304EFF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</w:tbl>
    <w:p w14:paraId="4E8AF199" w14:textId="77777777" w:rsidR="008A5697" w:rsidRPr="005D15A6" w:rsidRDefault="008A5697" w:rsidP="00A3215F"/>
    <w:sectPr w:rsidR="008A5697" w:rsidRPr="005D15A6" w:rsidSect="004B2D9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DBEF" w14:textId="77777777" w:rsidR="00354988" w:rsidRDefault="00354988" w:rsidP="00B538B8">
      <w:pPr>
        <w:spacing w:after="0" w:line="240" w:lineRule="auto"/>
      </w:pPr>
      <w:r>
        <w:separator/>
      </w:r>
    </w:p>
  </w:endnote>
  <w:endnote w:type="continuationSeparator" w:id="0">
    <w:p w14:paraId="2B08C661" w14:textId="77777777" w:rsidR="00354988" w:rsidRDefault="00354988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3481" w14:textId="77777777" w:rsidR="009D3AEB" w:rsidRDefault="009D3AEB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</w:pPr>
  </w:p>
  <w:p w14:paraId="028AE733" w14:textId="133A0EB0" w:rsidR="005D42AD" w:rsidRDefault="004B2D94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  <w:rPr>
        <w:u w:val="single"/>
      </w:rPr>
    </w:pPr>
    <w:r>
      <w:t>Student name:</w:t>
    </w:r>
    <w:r w:rsidR="00FD6C5A">
      <w:t xml:space="preserve"> </w:t>
    </w:r>
    <w:r w:rsidRPr="00FD6C5A">
      <w:rPr>
        <w:u w:val="single"/>
      </w:rPr>
      <w:tab/>
    </w:r>
    <w:r w:rsidR="00FD6C5A">
      <w:t xml:space="preserve"> </w:t>
    </w:r>
    <w:r>
      <w:t>Student ID:</w:t>
    </w:r>
    <w:r w:rsidR="00FD6C5A">
      <w:t xml:space="preserve"> </w:t>
    </w:r>
    <w:r w:rsidR="00FD6C5A" w:rsidRPr="00FD6C5A">
      <w:rPr>
        <w:u w:val="single"/>
      </w:rPr>
      <w:tab/>
    </w:r>
  </w:p>
  <w:p w14:paraId="03D4F4E8" w14:textId="77777777" w:rsidR="009D3AEB" w:rsidRDefault="009D3AEB" w:rsidP="009D3AEB">
    <w:pPr>
      <w:pStyle w:val="Footer"/>
      <w:tabs>
        <w:tab w:val="clear" w:pos="4513"/>
        <w:tab w:val="clear" w:pos="9026"/>
        <w:tab w:val="center" w:pos="5529"/>
        <w:tab w:val="right" w:pos="10466"/>
      </w:tabs>
    </w:pPr>
  </w:p>
  <w:p w14:paraId="04A30A0C" w14:textId="35150E5E" w:rsidR="00FD6C5A" w:rsidRDefault="00FD6C5A" w:rsidP="009D3AEB">
    <w:pPr>
      <w:pStyle w:val="Footer"/>
      <w:tabs>
        <w:tab w:val="clear" w:pos="4513"/>
        <w:tab w:val="clear" w:pos="9026"/>
        <w:tab w:val="center" w:pos="5103"/>
        <w:tab w:val="right" w:pos="10466"/>
      </w:tabs>
    </w:pPr>
    <w:r>
      <w:t xml:space="preserve">Signature: </w:t>
    </w:r>
    <w:r w:rsidRPr="00FD6C5A">
      <w:rPr>
        <w:u w:val="single"/>
      </w:rPr>
      <w:tab/>
    </w:r>
    <w:r>
      <w:t xml:space="preserve"> Date: </w:t>
    </w:r>
    <w:r w:rsidRPr="00FD6C5A"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E95E" w14:textId="77777777" w:rsidR="00354988" w:rsidRDefault="00354988" w:rsidP="00B538B8">
      <w:pPr>
        <w:spacing w:after="0" w:line="240" w:lineRule="auto"/>
      </w:pPr>
      <w:r>
        <w:separator/>
      </w:r>
    </w:p>
  </w:footnote>
  <w:footnote w:type="continuationSeparator" w:id="0">
    <w:p w14:paraId="49DADFF8" w14:textId="77777777" w:rsidR="00354988" w:rsidRDefault="00354988" w:rsidP="00B5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39D" w14:textId="22284F1E" w:rsidR="005D42AD" w:rsidRDefault="005D42AD" w:rsidP="004B2D94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7797"/>
        <w:tab w:val="right" w:pos="10466"/>
      </w:tabs>
    </w:pPr>
    <w:r>
      <w:rPr>
        <w:rFonts w:cstheme="minorHAnsi"/>
      </w:rPr>
      <w:t>©</w:t>
    </w:r>
    <w:r>
      <w:t xml:space="preserve"> SuniTAFE </w:t>
    </w:r>
    <w:r w:rsidR="005B255D">
      <w:t>BSBXTW301 Work in a team</w:t>
    </w:r>
    <w:r w:rsidR="00A14907">
      <w:tab/>
    </w:r>
    <w:r w:rsidR="005B255D">
      <w:t>20 April 2023</w:t>
    </w:r>
    <w:r w:rsidR="004B2D94"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DB6"/>
    <w:multiLevelType w:val="hybridMultilevel"/>
    <w:tmpl w:val="AAFC2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C7342"/>
    <w:multiLevelType w:val="hybridMultilevel"/>
    <w:tmpl w:val="1192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3277">
    <w:abstractNumId w:val="0"/>
  </w:num>
  <w:num w:numId="2" w16cid:durableId="977538395">
    <w:abstractNumId w:val="5"/>
  </w:num>
  <w:num w:numId="3" w16cid:durableId="311101995">
    <w:abstractNumId w:val="3"/>
  </w:num>
  <w:num w:numId="4" w16cid:durableId="915823955">
    <w:abstractNumId w:val="7"/>
  </w:num>
  <w:num w:numId="5" w16cid:durableId="1443919666">
    <w:abstractNumId w:val="6"/>
  </w:num>
  <w:num w:numId="6" w16cid:durableId="811945438">
    <w:abstractNumId w:val="11"/>
  </w:num>
  <w:num w:numId="7" w16cid:durableId="1076588617">
    <w:abstractNumId w:val="4"/>
  </w:num>
  <w:num w:numId="8" w16cid:durableId="1587617788">
    <w:abstractNumId w:val="13"/>
  </w:num>
  <w:num w:numId="9" w16cid:durableId="926037800">
    <w:abstractNumId w:val="12"/>
  </w:num>
  <w:num w:numId="10" w16cid:durableId="1723603528">
    <w:abstractNumId w:val="8"/>
  </w:num>
  <w:num w:numId="11" w16cid:durableId="1049379835">
    <w:abstractNumId w:val="14"/>
  </w:num>
  <w:num w:numId="12" w16cid:durableId="1961956624">
    <w:abstractNumId w:val="10"/>
  </w:num>
  <w:num w:numId="13" w16cid:durableId="354581032">
    <w:abstractNumId w:val="1"/>
  </w:num>
  <w:num w:numId="14" w16cid:durableId="561984736">
    <w:abstractNumId w:val="9"/>
  </w:num>
  <w:num w:numId="15" w16cid:durableId="1610507669">
    <w:abstractNumId w:val="15"/>
  </w:num>
  <w:num w:numId="16" w16cid:durableId="1636913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50FE8"/>
    <w:rsid w:val="00170F85"/>
    <w:rsid w:val="001E3568"/>
    <w:rsid w:val="001F5EEA"/>
    <w:rsid w:val="001F6381"/>
    <w:rsid w:val="002C13BD"/>
    <w:rsid w:val="00305B6F"/>
    <w:rsid w:val="00310240"/>
    <w:rsid w:val="00354988"/>
    <w:rsid w:val="0039401F"/>
    <w:rsid w:val="003E3DEE"/>
    <w:rsid w:val="003F337F"/>
    <w:rsid w:val="003F4BFB"/>
    <w:rsid w:val="003F504C"/>
    <w:rsid w:val="00400132"/>
    <w:rsid w:val="00442EA2"/>
    <w:rsid w:val="00452C0A"/>
    <w:rsid w:val="004A311E"/>
    <w:rsid w:val="004B2D94"/>
    <w:rsid w:val="004D3F6B"/>
    <w:rsid w:val="004D4989"/>
    <w:rsid w:val="004D64B0"/>
    <w:rsid w:val="0057633B"/>
    <w:rsid w:val="005A749E"/>
    <w:rsid w:val="005B255D"/>
    <w:rsid w:val="005C1E1A"/>
    <w:rsid w:val="005D15A6"/>
    <w:rsid w:val="005D3B7F"/>
    <w:rsid w:val="005D42AD"/>
    <w:rsid w:val="00607779"/>
    <w:rsid w:val="0061606B"/>
    <w:rsid w:val="0066348A"/>
    <w:rsid w:val="00683F7F"/>
    <w:rsid w:val="00731356"/>
    <w:rsid w:val="00764AB4"/>
    <w:rsid w:val="00777168"/>
    <w:rsid w:val="007F1E43"/>
    <w:rsid w:val="008149FE"/>
    <w:rsid w:val="00855D04"/>
    <w:rsid w:val="008961B0"/>
    <w:rsid w:val="008A5697"/>
    <w:rsid w:val="008E73BD"/>
    <w:rsid w:val="008F5E2C"/>
    <w:rsid w:val="008F6AA6"/>
    <w:rsid w:val="0090538F"/>
    <w:rsid w:val="00911882"/>
    <w:rsid w:val="0095427D"/>
    <w:rsid w:val="00983F40"/>
    <w:rsid w:val="009D3AEB"/>
    <w:rsid w:val="00A14907"/>
    <w:rsid w:val="00A3215F"/>
    <w:rsid w:val="00A417F4"/>
    <w:rsid w:val="00A46097"/>
    <w:rsid w:val="00AA22CB"/>
    <w:rsid w:val="00AA317F"/>
    <w:rsid w:val="00AB069D"/>
    <w:rsid w:val="00AB4599"/>
    <w:rsid w:val="00AD63AA"/>
    <w:rsid w:val="00AD7A73"/>
    <w:rsid w:val="00AE320E"/>
    <w:rsid w:val="00AF45D9"/>
    <w:rsid w:val="00B22BA1"/>
    <w:rsid w:val="00B36B8F"/>
    <w:rsid w:val="00B538B8"/>
    <w:rsid w:val="00B921F4"/>
    <w:rsid w:val="00C12003"/>
    <w:rsid w:val="00C17E9A"/>
    <w:rsid w:val="00C21DA3"/>
    <w:rsid w:val="00C26916"/>
    <w:rsid w:val="00C44FB3"/>
    <w:rsid w:val="00C45B48"/>
    <w:rsid w:val="00C55620"/>
    <w:rsid w:val="00C6039C"/>
    <w:rsid w:val="00C835FB"/>
    <w:rsid w:val="00CA013F"/>
    <w:rsid w:val="00CE2F23"/>
    <w:rsid w:val="00D14D86"/>
    <w:rsid w:val="00D25892"/>
    <w:rsid w:val="00D77C1B"/>
    <w:rsid w:val="00DC5A23"/>
    <w:rsid w:val="00EC67DE"/>
    <w:rsid w:val="00F20D81"/>
    <w:rsid w:val="00F968BD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A6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  <w:style w:type="paragraph" w:styleId="Header">
    <w:name w:val="header"/>
    <w:basedOn w:val="Normal"/>
    <w:link w:val="Head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AD"/>
  </w:style>
  <w:style w:type="paragraph" w:styleId="Footer">
    <w:name w:val="footer"/>
    <w:basedOn w:val="Normal"/>
    <w:link w:val="Foot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AD"/>
  </w:style>
  <w:style w:type="character" w:customStyle="1" w:styleId="Heading2Char">
    <w:name w:val="Heading 2 Char"/>
    <w:basedOn w:val="DefaultParagraphFont"/>
    <w:link w:val="Heading2"/>
    <w:uiPriority w:val="9"/>
    <w:rsid w:val="005B2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8" ma:contentTypeDescription="Create a new document." ma:contentTypeScope="" ma:versionID="a402902a86c50870a671f26be39dd1e2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0a469e2c8a264721b93863e4c7e89b99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acd4e-f530-44cc-808c-bda3b49e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de9e-8409-4334-a0f8-31b443c3cbeb}" ma:internalName="TaxCatchAll" ma:showField="CatchAllData" ma:web="1aca3f6c-2e1f-438f-96a6-8392f720f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3f6c-2e1f-438f-96a6-8392f720f903" xsi:nil="true"/>
    <lcf76f155ced4ddcb4097134ff3c332f xmlns="4818db4f-6805-4c14-94d4-5cf280dd8a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7991A-8669-443E-BB8A-9B8C2F5F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5AA8-D131-4F62-B7D9-9321F9AA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F40BFF-7B72-4077-9CB5-6D42ADC315A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4818db4f-6805-4c14-94d4-5cf280dd8a13"/>
    <ds:schemaRef ds:uri="1aca3f6c-2e1f-438f-96a6-8392f720f90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Hsu Myat</cp:lastModifiedBy>
  <cp:revision>14</cp:revision>
  <dcterms:created xsi:type="dcterms:W3CDTF">2023-04-20T00:04:00Z</dcterms:created>
  <dcterms:modified xsi:type="dcterms:W3CDTF">2025-05-0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3-04-20T01:31:5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bc91c846-2423-437a-8ee1-e19308117c30</vt:lpwstr>
  </property>
  <property fmtid="{D5CDD505-2E9C-101B-9397-08002B2CF9AE}" pid="9" name="MSIP_Label_2a06ab28-cba0-426b-b14a-2e2ee9d93356_ContentBits">
    <vt:lpwstr>3</vt:lpwstr>
  </property>
  <property fmtid="{D5CDD505-2E9C-101B-9397-08002B2CF9AE}" pid="10" name="MediaServiceImageTags">
    <vt:lpwstr/>
  </property>
</Properties>
</file>